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2A" w:rsidRPr="00BF3E69" w:rsidRDefault="0006282A" w:rsidP="0006282A">
      <w:pPr>
        <w:spacing w:after="0"/>
        <w:ind w:right="61"/>
        <w:jc w:val="right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BF3E69">
        <w:rPr>
          <w:rFonts w:ascii="Times New Roman" w:eastAsia="Times New Roman" w:hAnsi="Times New Roman" w:cs="Times New Roman"/>
          <w:sz w:val="24"/>
        </w:rPr>
        <w:t xml:space="preserve">Приложение </w:t>
      </w:r>
    </w:p>
    <w:p w:rsidR="0006282A" w:rsidRPr="00BF3E69" w:rsidRDefault="0006282A" w:rsidP="0006282A">
      <w:pPr>
        <w:spacing w:after="0"/>
        <w:ind w:right="61"/>
        <w:jc w:val="right"/>
        <w:rPr>
          <w:rFonts w:ascii="Times New Roman" w:eastAsia="Times New Roman" w:hAnsi="Times New Roman" w:cs="Times New Roman"/>
          <w:sz w:val="24"/>
        </w:rPr>
      </w:pPr>
      <w:r w:rsidRPr="00BF3E69">
        <w:rPr>
          <w:rFonts w:ascii="Times New Roman" w:eastAsia="Times New Roman" w:hAnsi="Times New Roman" w:cs="Times New Roman"/>
          <w:sz w:val="24"/>
        </w:rPr>
        <w:t xml:space="preserve"> к распоряжению председателя Совета депутатов </w:t>
      </w:r>
    </w:p>
    <w:p w:rsidR="0006282A" w:rsidRPr="00BF3E69" w:rsidRDefault="0006282A" w:rsidP="0006282A">
      <w:pPr>
        <w:spacing w:after="0"/>
        <w:ind w:right="61"/>
        <w:jc w:val="right"/>
        <w:rPr>
          <w:rFonts w:ascii="Times New Roman" w:eastAsia="Times New Roman" w:hAnsi="Times New Roman" w:cs="Times New Roman"/>
          <w:sz w:val="24"/>
        </w:rPr>
      </w:pPr>
      <w:r w:rsidRPr="00BF3E69">
        <w:rPr>
          <w:rFonts w:ascii="Times New Roman" w:eastAsia="Times New Roman" w:hAnsi="Times New Roman" w:cs="Times New Roman"/>
          <w:sz w:val="24"/>
        </w:rPr>
        <w:t xml:space="preserve">муниципального округа город Кировск </w:t>
      </w:r>
    </w:p>
    <w:p w:rsidR="0006282A" w:rsidRPr="00BF3E69" w:rsidRDefault="0006282A" w:rsidP="0006282A">
      <w:pPr>
        <w:spacing w:after="0"/>
        <w:ind w:right="61"/>
        <w:jc w:val="right"/>
        <w:rPr>
          <w:rFonts w:ascii="Times New Roman" w:eastAsia="Times New Roman" w:hAnsi="Times New Roman" w:cs="Times New Roman"/>
          <w:sz w:val="24"/>
        </w:rPr>
      </w:pPr>
      <w:r w:rsidRPr="00BF3E69">
        <w:rPr>
          <w:rFonts w:ascii="Times New Roman" w:eastAsia="Times New Roman" w:hAnsi="Times New Roman" w:cs="Times New Roman"/>
          <w:sz w:val="24"/>
        </w:rPr>
        <w:t xml:space="preserve">Мурманской области </w:t>
      </w:r>
    </w:p>
    <w:p w:rsidR="0006282A" w:rsidRPr="00BF3E69" w:rsidRDefault="0006282A" w:rsidP="0006282A">
      <w:pPr>
        <w:spacing w:after="0"/>
        <w:ind w:right="61"/>
        <w:jc w:val="right"/>
        <w:rPr>
          <w:rFonts w:ascii="Times New Roman" w:eastAsia="Times New Roman" w:hAnsi="Times New Roman" w:cs="Times New Roman"/>
          <w:sz w:val="24"/>
        </w:rPr>
      </w:pPr>
      <w:r w:rsidRPr="00BF3E69">
        <w:rPr>
          <w:rFonts w:ascii="Times New Roman" w:eastAsia="Times New Roman" w:hAnsi="Times New Roman" w:cs="Times New Roman"/>
          <w:sz w:val="24"/>
        </w:rPr>
        <w:t>от________________№_____</w:t>
      </w:r>
    </w:p>
    <w:p w:rsidR="006B10E9" w:rsidRPr="00BF3E69" w:rsidRDefault="006B10E9" w:rsidP="0006282A">
      <w:pPr>
        <w:spacing w:after="0"/>
        <w:ind w:right="61"/>
        <w:jc w:val="right"/>
        <w:rPr>
          <w:rFonts w:ascii="Times New Roman" w:eastAsia="Times New Roman" w:hAnsi="Times New Roman" w:cs="Times New Roman"/>
          <w:sz w:val="24"/>
        </w:rPr>
      </w:pPr>
    </w:p>
    <w:p w:rsidR="00B03705" w:rsidRPr="00BF3E69" w:rsidRDefault="00B0370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B03705" w:rsidRPr="008419A5" w:rsidRDefault="00B0370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8419A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Порядок уведомления представителя</w:t>
      </w:r>
    </w:p>
    <w:p w:rsidR="00B03705" w:rsidRPr="008419A5" w:rsidRDefault="00B0370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8419A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нанимателя (работодателя) о фактах обращения</w:t>
      </w:r>
    </w:p>
    <w:p w:rsidR="00B03705" w:rsidRPr="008419A5" w:rsidRDefault="00B0370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8419A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в целях склонения муниципального служащего аппарата Совета депутатов муниципального округа город Кировск Мурманской области</w:t>
      </w:r>
    </w:p>
    <w:p w:rsidR="00B03705" w:rsidRPr="008419A5" w:rsidRDefault="00B0370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8419A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к совершению коррупционных правонарушений</w:t>
      </w:r>
    </w:p>
    <w:p w:rsidR="00B03705" w:rsidRPr="00BF3E69" w:rsidRDefault="00B0370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1. Настоящий Порядок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определяет процедуру 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уведомления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председателя Совета </w:t>
      </w:r>
      <w:r w:rsidRPr="00BF3E69">
        <w:rPr>
          <w:rFonts w:ascii="Times New Roman" w:eastAsiaTheme="minorEastAsia" w:hAnsi="Times New Roman" w:cs="Times New Roman"/>
          <w:color w:val="auto"/>
          <w:sz w:val="24"/>
          <w:szCs w:val="24"/>
        </w:rPr>
        <w:t>депутатов муниципального округа город Кировск Мурманской области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(далее-председатель Совета) о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фактах обращения в целях склонения лица, замещающего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должность муниципальной службы в аппарате Совета депутатов муниципального округа город Кировск Мурманской области (далее - муниципальный служащий)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, к совершению коррупционных правонарушений, порядок регистрации уведомлений и организацию проверки сведений, содержащихся в уведомлениях.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2.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Под коррупционными правонарушениями понимаются деяния, указанные в пункте1 статьи 1 Федерального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закон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а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от 25.12.2008 N 273-ФЗ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«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О противодействии коррупции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».</w:t>
      </w:r>
    </w:p>
    <w:p w:rsid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3.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Муниципальный служащий обязан уведомлять председателя Совета депутатов (лицо, его замещающее) обо всех 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случаях обращения к нему каких-либо лиц в целях склонения к совершению коррупционных правонарушений (далее </w:t>
      </w:r>
      <w:r w:rsidR="0092714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–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обращение</w:t>
      </w:r>
      <w:r w:rsidR="0092714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в целях </w:t>
      </w:r>
      <w:r w:rsidR="008419A5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склонения к коррупции, обращение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).</w:t>
      </w:r>
    </w:p>
    <w:p w:rsidR="00927141" w:rsidRDefault="006B2F01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4.</w:t>
      </w:r>
      <w:r w:rsidR="00B77DE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</w:t>
      </w:r>
      <w:r w:rsidR="0092714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Муниципальный служащий обязан исполнить требования, установленные настоящим Порядком во всех случаях получения обращения в целях склонения его к коррупции, в том </w:t>
      </w:r>
      <w:proofErr w:type="gramStart"/>
      <w:r w:rsidR="0092714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числе</w:t>
      </w:r>
      <w:proofErr w:type="gramEnd"/>
      <w:r w:rsidR="0092714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когда такое обращение к нему в нерабочее время, и независимо от того, в какой форме такое обращение поступило (устной или письменной, с использованием средств электронной связи и т.д.).</w:t>
      </w:r>
    </w:p>
    <w:p w:rsidR="0047778D" w:rsidRDefault="006B2F01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5.</w:t>
      </w:r>
      <w:r w:rsidR="0047778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Получив обращение</w:t>
      </w:r>
      <w:r w:rsidR="00577E1A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в целях склонения к коррупции</w:t>
      </w:r>
      <w:r w:rsidR="0047778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, муниципальный служащий обязан:</w:t>
      </w:r>
    </w:p>
    <w:p w:rsidR="0047778D" w:rsidRDefault="0047778D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1) сообщить о данном факте в органы прокуратуры или иные государственные органы в соответствии с их компетенцией в порядке, установленном законодательством, не позднее одного дня после получения обращения, если иной срок не установлен законодательством;</w:t>
      </w:r>
    </w:p>
    <w:p w:rsidR="00BF3E69" w:rsidRPr="00BF3E69" w:rsidRDefault="0047778D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2) уведомить председателя Совета депутатов (лицо, его замещающее)</w:t>
      </w:r>
      <w:r w:rsidR="0092714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о данном факте </w:t>
      </w:r>
      <w:r w:rsidR="006B2F0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не позднее одного рабочего дня, 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следующего за днем</w:t>
      </w:r>
      <w:r w:rsidR="006B2F0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получения обращения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в письменном виде по форме согласно приложению N 1 к Порядку</w:t>
      </w:r>
      <w:r w:rsidR="006B2F0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. Уведомление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должно содержать следующие сведения: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- фамилия, имя, отчество</w:t>
      </w:r>
      <w:r w:rsidR="00B77DE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муниципального служащего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, замещаемая им должность, адрес </w:t>
      </w:r>
      <w:r w:rsidR="00B77DE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регистрации по месту жительства и адрес 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проживания, контактные телефоны;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- все </w:t>
      </w:r>
      <w:proofErr w:type="gramStart"/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известные </w:t>
      </w:r>
      <w:r w:rsidR="00F55B9F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муниципальному</w:t>
      </w:r>
      <w:proofErr w:type="gramEnd"/>
      <w:r w:rsidR="00F55B9F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служащему 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данные о лице (лицах), обратившемся (обратившихся) в целях склонения его к совершению коррупционного правонарушения;</w:t>
      </w:r>
    </w:p>
    <w:p w:rsid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- дата, время, место, обстоятельства, при которых произошло обращение;</w:t>
      </w:r>
    </w:p>
    <w:p w:rsidR="00BF3E69" w:rsidRPr="00BF3E69" w:rsidRDefault="00F55B9F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-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информация о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действии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(бездействии), </w:t>
      </w:r>
      <w:proofErr w:type="gramStart"/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которое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муниципальному</w:t>
      </w:r>
      <w:proofErr w:type="gramEnd"/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служащему предложено совершить 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по обращению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и при каких условиях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;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- способ склонения (угроза, подкуп, обман и т.п.) и обстоятельства склонения (телефонный разговор, личная встреча, почта и т.п.);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- информация об отказе (согласии) </w:t>
      </w:r>
      <w:r w:rsidR="004D1C76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муниципального служащего 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принять предложение лица (лиц) о совершении коррупционного правонарушения;</w:t>
      </w:r>
    </w:p>
    <w:p w:rsid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lastRenderedPageBreak/>
        <w:t>- информация о наличии (отсутствии) договоренности о дальнейшей встрече и действиях участников обращения;</w:t>
      </w:r>
    </w:p>
    <w:p w:rsidR="004D1C76" w:rsidRPr="00BF3E69" w:rsidRDefault="004D1C76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-какие действия предприняты муниципальным служащим </w:t>
      </w:r>
      <w:r w:rsidR="005B652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в связи с получением обращения (по состоянию на дату подачи уведомления)</w:t>
      </w:r>
      <w:r w:rsidR="004862A5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, извещены ли о данном факте органы прокуратуры или иные уполномоченные государственные органы (с указанием наименования соответствующих органов и даты обращения к ним муниципального служащего);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- иные сведения, которые лицо, замещающее государственную должность Мурманской области, считает необходимым сообщить.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Уведомление заверяется личной подписью</w:t>
      </w:r>
      <w:r w:rsidR="0047778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муниципального служащего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, с указанием даты и времени составления уведомления.</w:t>
      </w:r>
    </w:p>
    <w:p w:rsidR="00BF3E69" w:rsidRPr="00BF3E69" w:rsidRDefault="0047778D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В случае, если в момент поступления к муниципальному служащему обращения, он находится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не при исполнении должностных обязанностей или вне места работы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, указанный муниципальный служащий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</w:t>
      </w:r>
      <w:r w:rsidR="006B2F0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обязан уведомить председателя Совета депутатов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об обращении в течение одного рабочего дня с момента прибытия к месту работы.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6. Уведомление </w:t>
      </w:r>
      <w:r w:rsidR="006B2F0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регистрируется аппаратом Совета депутатов </w:t>
      </w:r>
      <w:r w:rsidR="00B77DED" w:rsidRPr="00BF3E69">
        <w:rPr>
          <w:rFonts w:ascii="Times New Roman" w:eastAsiaTheme="minorEastAsia" w:hAnsi="Times New Roman" w:cs="Times New Roman"/>
          <w:color w:val="auto"/>
          <w:sz w:val="24"/>
          <w:szCs w:val="24"/>
        </w:rPr>
        <w:t>муниципального округа город Кировск Мурманской области</w:t>
      </w:r>
      <w:r w:rsidR="00B77DE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(далее-аппарат Совета депутатов) </w:t>
      </w:r>
      <w:r w:rsidR="006B2F0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в день его поступления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в </w:t>
      </w:r>
      <w:r w:rsidR="006B2F0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специальном 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журнале регистрации уведомлений.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Журнал регистрации уведомлений подлежит хранению в </w:t>
      </w:r>
      <w:r w:rsidR="00B77DE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аппарате Совета 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в условиях, исключающих доступ к нему посторонних лиц.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Листы журнала регистрации уведомлений должны быть пронумерованы, прошиты и скреплены печатью </w:t>
      </w:r>
      <w:r w:rsidR="00B77DE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аппарата Совета депутатов.</w:t>
      </w:r>
    </w:p>
    <w:p w:rsidR="008419A5" w:rsidRPr="00BF3E69" w:rsidRDefault="009D7E29" w:rsidP="00841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hyperlink w:anchor="Par125" w:history="1">
        <w:r w:rsidR="00BF3E69" w:rsidRPr="00BF3E69">
          <w:rPr>
            <w:rFonts w:ascii="Times New Roman" w:eastAsiaTheme="minorEastAsia" w:hAnsi="Times New Roman" w:cs="Times New Roman"/>
            <w:bCs/>
            <w:color w:val="0000FF"/>
            <w:sz w:val="24"/>
            <w:szCs w:val="24"/>
          </w:rPr>
          <w:t>Журнал</w:t>
        </w:r>
      </w:hyperlink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регистрации уведомлений составляется по форме согласно приложению N 2</w:t>
      </w:r>
      <w:r w:rsidR="008419A5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.</w:t>
      </w:r>
    </w:p>
    <w:p w:rsidR="00B77DED" w:rsidRDefault="00B77DED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7. Копия зарегистрированного уведомления с указанием даты </w:t>
      </w:r>
      <w:r w:rsidR="00E412DD">
        <w:rPr>
          <w:rFonts w:ascii="Times New Roman" w:eastAsiaTheme="minorEastAsia" w:hAnsi="Times New Roman" w:cs="Times New Roman"/>
          <w:color w:val="auto"/>
          <w:sz w:val="24"/>
          <w:szCs w:val="24"/>
        </w:rPr>
        <w:t>его регистрации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, фамилии, имени, отчества и должности лица, зарегистрировавшего данное уведомление, заверенная печатью аппарата Совета депутатов</w:t>
      </w:r>
      <w:r w:rsidR="00E412DD">
        <w:rPr>
          <w:rFonts w:ascii="Times New Roman" w:eastAsiaTheme="minorEastAsia" w:hAnsi="Times New Roman" w:cs="Times New Roman"/>
          <w:color w:val="auto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выдается муниципальному служащему под роспись в Журнале регистрации уведомлений.</w:t>
      </w:r>
    </w:p>
    <w:p w:rsidR="00B77DED" w:rsidRDefault="00B77DED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8. Отказ в регистрации уведомления, а также невыдача копии зарегистрированного уведомления не допускается.</w:t>
      </w:r>
    </w:p>
    <w:p w:rsidR="00697D37" w:rsidRDefault="00B77DED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9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. Уведомление, зарегистрированное в журнале регистрации уведомлений, передается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председателю Совета депутатов (лицу, его замещающему) 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в день регистрации</w:t>
      </w:r>
      <w:r w:rsidR="001B1DA4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уведомления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.</w:t>
      </w:r>
    </w:p>
    <w:p w:rsidR="00697D37" w:rsidRDefault="001B1DA4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10. 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При неполноте или неконкретном характере сведений, изложенных в уведомлении, наличии в них </w:t>
      </w:r>
      <w:proofErr w:type="gramStart"/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противоречий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лицо</w:t>
      </w:r>
      <w:proofErr w:type="gramEnd"/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, уполномоченное  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председател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ем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Совета депутатов (лицо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м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, его замещающ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им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)  в срок не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более двух 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рабочих дней после дня регистрации уведомления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проводит беседу с муниципальным служащим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подавшим уведомление, </w:t>
      </w:r>
      <w:r w:rsidR="00571290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относительно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указанных им</w:t>
      </w:r>
      <w:r w:rsidR="00571290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сведений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.</w:t>
      </w:r>
    </w:p>
    <w:p w:rsidR="001B1DA4" w:rsidRDefault="001B1DA4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О</w:t>
      </w:r>
      <w:r w:rsidR="00571290" w:rsidRPr="00571290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результатах 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уполномоченное лицо письменно </w:t>
      </w:r>
      <w:r w:rsidR="00571290" w:rsidRPr="00571290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докладывает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председателю Совета депутатов (лицу, его замещающему)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.</w:t>
      </w:r>
    </w:p>
    <w:p w:rsidR="001B1DA4" w:rsidRDefault="001B1DA4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11</w:t>
      </w:r>
      <w:r w:rsidR="00571290" w:rsidRPr="00571290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Для организации проверки сведений, указанных в уведомлении об обращении в целях склонения к коррупции, председатель Совета депутатов (лицо, его замещающее) в срок не позднее двух рабочих дней после дня регистрации уведомления, а в случае, предусмотренном пунктом 10 настоящего Порядка  - не позднее трех рабочих дней после дня регистрации уведомления, направляет его заверенную копию, докладом уполномоченного лица о результатах беседы с муниципальным служащим и с сопроводительным письмом (при наличии) в прокуратуру или другие органы государственной власти в соответствии с их компетенцией - для рассмотрения и  проверки в соответствии с законодательством.</w:t>
      </w:r>
    </w:p>
    <w:p w:rsidR="00571290" w:rsidRDefault="004862A5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Копия у</w:t>
      </w:r>
      <w:r w:rsidR="00571290" w:rsidRPr="00571290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ведомлени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я</w:t>
      </w:r>
      <w:r w:rsidR="00571290" w:rsidRPr="00571290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о фактах обращения в целях склонения к коррупции </w:t>
      </w:r>
      <w:r w:rsidR="00571290" w:rsidRPr="00571290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может направляться как одновременно в несколько государственных органов, так и в один из них.</w:t>
      </w: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Приложение N 1</w:t>
      </w: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к Порядку</w:t>
      </w: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Форма</w:t>
      </w: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bookmarkStart w:id="1" w:name="Par74"/>
      <w:bookmarkEnd w:id="1"/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УВЕДОМЛЕНИЕ</w:t>
      </w: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О ФАКТАХ ОБРАЩЕНИЯ В ЦЕЛЯХ СКЛОНЕНИЯ К СОВЕРШЕНИЮ</w:t>
      </w: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КОРРУПЦИОННЫХ ПРАВОНАРУШЕНИЙ</w:t>
      </w: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7"/>
        <w:gridCol w:w="334"/>
        <w:gridCol w:w="1904"/>
        <w:gridCol w:w="3586"/>
      </w:tblGrid>
      <w:tr w:rsidR="00BF3E69" w:rsidRPr="00BF3E69" w:rsidTr="004862A5">
        <w:tc>
          <w:tcPr>
            <w:tcW w:w="4291" w:type="dxa"/>
            <w:gridSpan w:val="2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BF3E69" w:rsidRPr="00BF3E69" w:rsidRDefault="00486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Председателю Совета депутатов муниципального округа город Кировск Мурманской области</w:t>
            </w:r>
          </w:p>
        </w:tc>
      </w:tr>
      <w:tr w:rsidR="00BF3E69" w:rsidRPr="00BF3E69" w:rsidTr="004862A5">
        <w:tc>
          <w:tcPr>
            <w:tcW w:w="4291" w:type="dxa"/>
            <w:gridSpan w:val="2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BF3E69" w:rsidRPr="00BF3E69" w:rsidTr="004862A5">
        <w:tc>
          <w:tcPr>
            <w:tcW w:w="4291" w:type="dxa"/>
            <w:gridSpan w:val="2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от ___________________________________</w:t>
            </w:r>
          </w:p>
        </w:tc>
      </w:tr>
      <w:tr w:rsidR="00BF3E69" w:rsidRPr="00BF3E69" w:rsidTr="004862A5">
        <w:tc>
          <w:tcPr>
            <w:tcW w:w="4291" w:type="dxa"/>
            <w:gridSpan w:val="2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BF3E69" w:rsidRPr="00BF3E69" w:rsidRDefault="00BF3E69" w:rsidP="0048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(Ф.И.О. </w:t>
            </w:r>
            <w:r w:rsidR="004862A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муниципального служащего)</w:t>
            </w:r>
          </w:p>
        </w:tc>
      </w:tr>
      <w:tr w:rsidR="00BF3E69" w:rsidRPr="00BF3E69" w:rsidTr="004862A5">
        <w:tc>
          <w:tcPr>
            <w:tcW w:w="4291" w:type="dxa"/>
            <w:gridSpan w:val="2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BF3E69" w:rsidRPr="00BF3E69" w:rsidTr="004862A5">
        <w:tc>
          <w:tcPr>
            <w:tcW w:w="4291" w:type="dxa"/>
            <w:gridSpan w:val="2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адрес проживания, контактные телефоны)</w:t>
            </w:r>
          </w:p>
        </w:tc>
      </w:tr>
      <w:tr w:rsidR="00BF3E69" w:rsidRPr="00BF3E69" w:rsidTr="004862A5">
        <w:tc>
          <w:tcPr>
            <w:tcW w:w="9781" w:type="dxa"/>
            <w:gridSpan w:val="4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1. Уведомляю о факте обращения</w:t>
            </w:r>
            <w:r w:rsidR="004862A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в целях склонения меня к коррупционному правонарушению (далее - обращение) со стороны: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BF3E69" w:rsidRPr="00BF3E69" w:rsidRDefault="00BF3E69" w:rsidP="0048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(все известные данные о лице (лицах), обратившемся (обратившихся) в целях склонения </w:t>
            </w:r>
            <w:r w:rsidR="004862A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муниципального служащего </w:t>
            </w: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к совершению коррупционного правонарушения)</w:t>
            </w:r>
          </w:p>
        </w:tc>
      </w:tr>
      <w:tr w:rsidR="00BF3E69" w:rsidRPr="00BF3E69" w:rsidTr="004862A5">
        <w:tc>
          <w:tcPr>
            <w:tcW w:w="9781" w:type="dxa"/>
            <w:gridSpan w:val="4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2. Обращение произошло в ________ ч. _________ м. "___" ____________ 20___ года в _________________________________________________________________________.</w:t>
            </w:r>
          </w:p>
        </w:tc>
      </w:tr>
      <w:tr w:rsidR="00BF3E69" w:rsidRPr="00BF3E69" w:rsidTr="004862A5">
        <w:tc>
          <w:tcPr>
            <w:tcW w:w="9781" w:type="dxa"/>
            <w:gridSpan w:val="4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(город, адрес)</w:t>
            </w:r>
          </w:p>
        </w:tc>
      </w:tr>
      <w:tr w:rsidR="00BF3E69" w:rsidRPr="00BF3E69" w:rsidTr="004862A5">
        <w:tc>
          <w:tcPr>
            <w:tcW w:w="9781" w:type="dxa"/>
            <w:gridSpan w:val="4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3. Обращение проводилось в целях склонения меня к: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(информация о действии (бездействии), которое гражданский служащий должен совершить по обращению: злоупотребление должностными полномочиями, нецелевое расходование бюджетных средств, превышение должностных полномочий, незаконное участие в предпринимательской деятельности, получение взятки, дача взятки, служебный подлог и т.п.)</w:t>
            </w:r>
          </w:p>
        </w:tc>
      </w:tr>
      <w:tr w:rsidR="00BF3E69" w:rsidRPr="00BF3E69" w:rsidTr="004862A5">
        <w:tc>
          <w:tcPr>
            <w:tcW w:w="9781" w:type="dxa"/>
            <w:gridSpan w:val="4"/>
          </w:tcPr>
          <w:p w:rsidR="00BF3E69" w:rsidRPr="00BF3E69" w:rsidRDefault="00BF3E69" w:rsidP="0048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4. Обращение осуществлялось </w:t>
            </w:r>
            <w:r w:rsidR="004862A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в следующей форме и следующим способом</w:t>
            </w: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: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(способ склонения: угроза, подкуп, обман и т.п., а также обстоятельства склонения: телефонный разговор, личная встреча, почта)</w:t>
            </w:r>
          </w:p>
        </w:tc>
      </w:tr>
      <w:tr w:rsidR="00BF3E69" w:rsidRPr="00BF3E69" w:rsidTr="004862A5">
        <w:tc>
          <w:tcPr>
            <w:tcW w:w="9781" w:type="dxa"/>
            <w:gridSpan w:val="4"/>
          </w:tcPr>
          <w:p w:rsidR="00BF3E69" w:rsidRPr="00BF3E69" w:rsidRDefault="00BF3E69" w:rsidP="0048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5. Информация о принятии (отказе в принятии) </w:t>
            </w:r>
            <w:r w:rsidR="004862A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муниципальным служащим </w:t>
            </w: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предложения лица (лиц) о совершении коррупционного правонарушения _________________________________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lastRenderedPageBreak/>
              <w:t>6. Информация о дальнейшей встрече: ________________________________________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(наличие (отсутствие) договоренности, действия участников обращения)</w:t>
            </w:r>
          </w:p>
        </w:tc>
      </w:tr>
      <w:tr w:rsidR="008419A5" w:rsidRPr="00BF3E69" w:rsidTr="004862A5">
        <w:tc>
          <w:tcPr>
            <w:tcW w:w="9781" w:type="dxa"/>
            <w:gridSpan w:val="4"/>
          </w:tcPr>
          <w:p w:rsidR="008419A5" w:rsidRDefault="0084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7. Информация о факте обращения  передана мной в следующие органы:_________________</w:t>
            </w:r>
          </w:p>
        </w:tc>
      </w:tr>
      <w:tr w:rsidR="00BF3E69" w:rsidRPr="00BF3E69" w:rsidTr="004862A5">
        <w:tc>
          <w:tcPr>
            <w:tcW w:w="9781" w:type="dxa"/>
            <w:gridSpan w:val="4"/>
          </w:tcPr>
          <w:p w:rsidR="00BF3E69" w:rsidRPr="00BF3E69" w:rsidRDefault="008419A5" w:rsidP="0084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8</w:t>
            </w:r>
            <w:r w:rsidR="00BF3E69"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. Иные сведения, которые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муниципальный служащий</w:t>
            </w:r>
            <w:r w:rsidR="00BF3E69"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, считает необходимым сообщить: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F3E69" w:rsidRPr="00BF3E69" w:rsidTr="004862A5"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BF3E69" w:rsidRPr="00BF3E69" w:rsidTr="004862A5">
        <w:tc>
          <w:tcPr>
            <w:tcW w:w="3957" w:type="dxa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(дата и время заполнения уведомления)</w:t>
            </w:r>
          </w:p>
        </w:tc>
        <w:tc>
          <w:tcPr>
            <w:tcW w:w="2238" w:type="dxa"/>
            <w:gridSpan w:val="2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(подпись)</w:t>
            </w:r>
          </w:p>
        </w:tc>
      </w:tr>
    </w:tbl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sectPr w:rsidR="008419A5" w:rsidSect="008419A5">
          <w:pgSz w:w="11900" w:h="16840"/>
          <w:pgMar w:top="1134" w:right="1134" w:bottom="851" w:left="1134" w:header="720" w:footer="720" w:gutter="0"/>
          <w:cols w:space="720"/>
        </w:sectPr>
      </w:pPr>
    </w:p>
    <w:p w:rsidR="008419A5" w:rsidRPr="00BF3E69" w:rsidRDefault="008419A5" w:rsidP="008419A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lastRenderedPageBreak/>
        <w:t xml:space="preserve">Приложение N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2</w:t>
      </w:r>
    </w:p>
    <w:p w:rsidR="008419A5" w:rsidRPr="00BF3E69" w:rsidRDefault="008419A5" w:rsidP="00841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к Порядку</w:t>
      </w:r>
    </w:p>
    <w:p w:rsidR="008419A5" w:rsidRDefault="008419A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8419A5" w:rsidRDefault="008419A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B03705" w:rsidRDefault="008419A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Журнал регистрации уведомлений о фактах обращения в целях склонения к совершению коррупционных правонарушений</w:t>
      </w:r>
    </w:p>
    <w:p w:rsidR="008419A5" w:rsidRDefault="008419A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1493"/>
        <w:gridCol w:w="3427"/>
        <w:gridCol w:w="2574"/>
        <w:gridCol w:w="3918"/>
        <w:gridCol w:w="2381"/>
      </w:tblGrid>
      <w:tr w:rsidR="00E412DD" w:rsidTr="00E412DD">
        <w:tc>
          <w:tcPr>
            <w:tcW w:w="1118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493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Дата и время регистрации</w:t>
            </w:r>
          </w:p>
        </w:tc>
        <w:tc>
          <w:tcPr>
            <w:tcW w:w="3621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Фамилия, имя, отчество, должность муниципального служащего, подавшего уведомление</w:t>
            </w:r>
            <w:r w:rsidR="00E412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,</w:t>
            </w:r>
          </w:p>
          <w:p w:rsidR="00E412DD" w:rsidRDefault="00E412DD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оспись о получении муниципальным служащим заверенной копии уведомления</w:t>
            </w:r>
          </w:p>
        </w:tc>
        <w:tc>
          <w:tcPr>
            <w:tcW w:w="1985" w:type="dxa"/>
          </w:tcPr>
          <w:p w:rsidR="008419A5" w:rsidRDefault="008419A5" w:rsidP="00E412D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Фамилия, имя, отчество, должность муниципального служащего, </w:t>
            </w:r>
            <w:r w:rsidR="00E412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принявшего  (зарегистрировавшего)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уведомление</w:t>
            </w:r>
          </w:p>
        </w:tc>
        <w:tc>
          <w:tcPr>
            <w:tcW w:w="4200" w:type="dxa"/>
          </w:tcPr>
          <w:p w:rsidR="008419A5" w:rsidRDefault="00E412DD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Сведения об организации проверки сведений, указанных в уведомлении (наименование органа, в который направлена копия уведомления, дата направления)</w:t>
            </w:r>
          </w:p>
        </w:tc>
        <w:tc>
          <w:tcPr>
            <w:tcW w:w="2428" w:type="dxa"/>
          </w:tcPr>
          <w:p w:rsidR="008419A5" w:rsidRDefault="00E412DD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Краткая информация о результатах рассмотрения сведений , указанных в уведомлении, уполномоченным органом государственной власти</w:t>
            </w:r>
          </w:p>
        </w:tc>
      </w:tr>
      <w:tr w:rsidR="00E412DD" w:rsidTr="00E412DD">
        <w:tc>
          <w:tcPr>
            <w:tcW w:w="1118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1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0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8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419A5" w:rsidRPr="00BF3E69" w:rsidRDefault="008419A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sectPr w:rsidR="008419A5" w:rsidRPr="00BF3E69" w:rsidSect="008419A5">
      <w:pgSz w:w="16840" w:h="11900" w:orient="landscape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9AA"/>
    <w:multiLevelType w:val="hybridMultilevel"/>
    <w:tmpl w:val="B248E3B4"/>
    <w:lvl w:ilvl="0" w:tplc="2A16D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984161"/>
    <w:multiLevelType w:val="hybridMultilevel"/>
    <w:tmpl w:val="F4D425DC"/>
    <w:lvl w:ilvl="0" w:tplc="C578364E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6055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09D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61C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477F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1A8A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2A629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0A9E7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281F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47"/>
    <w:rsid w:val="0006282A"/>
    <w:rsid w:val="00170F3C"/>
    <w:rsid w:val="001B1DA4"/>
    <w:rsid w:val="00246970"/>
    <w:rsid w:val="0047778D"/>
    <w:rsid w:val="004862A5"/>
    <w:rsid w:val="004D1C76"/>
    <w:rsid w:val="0051418D"/>
    <w:rsid w:val="005525A1"/>
    <w:rsid w:val="00571290"/>
    <w:rsid w:val="00577E1A"/>
    <w:rsid w:val="005B6527"/>
    <w:rsid w:val="006770B2"/>
    <w:rsid w:val="00697D37"/>
    <w:rsid w:val="006B10E9"/>
    <w:rsid w:val="006B2F01"/>
    <w:rsid w:val="006F610D"/>
    <w:rsid w:val="007147FE"/>
    <w:rsid w:val="007C4647"/>
    <w:rsid w:val="008419A5"/>
    <w:rsid w:val="00881D3F"/>
    <w:rsid w:val="00927141"/>
    <w:rsid w:val="0093782A"/>
    <w:rsid w:val="009D7E29"/>
    <w:rsid w:val="009F28CD"/>
    <w:rsid w:val="00AB7C9A"/>
    <w:rsid w:val="00B03705"/>
    <w:rsid w:val="00B77DED"/>
    <w:rsid w:val="00BD4D5D"/>
    <w:rsid w:val="00BF3E69"/>
    <w:rsid w:val="00CC2F3C"/>
    <w:rsid w:val="00D033BF"/>
    <w:rsid w:val="00DE059A"/>
    <w:rsid w:val="00E412DD"/>
    <w:rsid w:val="00E83108"/>
    <w:rsid w:val="00F55B9F"/>
    <w:rsid w:val="00FA5A99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8B44E-3A55-4411-BA6D-3125F9FF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7147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3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4E92-57E2-424F-913F-B5CE54F4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lan_antikorr_meropriyati_220324</vt:lpstr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_antikorr_meropriyati_220324</dc:title>
  <dc:subject/>
  <dc:creator>zavyalov.mu</dc:creator>
  <cp:keywords/>
  <cp:lastModifiedBy>Образцова Елена Геннадьевна</cp:lastModifiedBy>
  <cp:revision>2</cp:revision>
  <cp:lastPrinted>2026-02-11T13:24:00Z</cp:lastPrinted>
  <dcterms:created xsi:type="dcterms:W3CDTF">2026-03-13T12:18:00Z</dcterms:created>
  <dcterms:modified xsi:type="dcterms:W3CDTF">2026-03-13T12:18:00Z</dcterms:modified>
</cp:coreProperties>
</file>